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40633855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B05D8" w:rsidRPr="00D7016F">
        <w:t>3</w:t>
      </w:r>
      <w:r w:rsidR="00E51EDD" w:rsidRPr="00D7016F">
        <w:t>-01/</w:t>
      </w:r>
      <w:r w:rsidR="00201FD0">
        <w:t>0</w:t>
      </w:r>
      <w:r w:rsidR="00F9217A">
        <w:t>5</w:t>
      </w:r>
    </w:p>
    <w:p w14:paraId="695F13C8" w14:textId="269FE284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</w:t>
      </w:r>
      <w:r w:rsidR="005C5C13" w:rsidRPr="0079058F">
        <w:t>06-</w:t>
      </w:r>
      <w:r w:rsidR="005C5C13" w:rsidRPr="00D7016F">
        <w:t>2</w:t>
      </w:r>
      <w:r w:rsidR="00257118" w:rsidRPr="00D7016F">
        <w:t>3</w:t>
      </w:r>
      <w:r w:rsidR="005C5C13" w:rsidRPr="00D7016F">
        <w:t>-1</w:t>
      </w:r>
    </w:p>
    <w:p w14:paraId="7F86C448" w14:textId="5E4DAF9E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79058F">
        <w:t xml:space="preserve"> </w:t>
      </w:r>
      <w:r w:rsidR="003448F7">
        <w:t>20</w:t>
      </w:r>
      <w:r w:rsidR="00F9217A">
        <w:t xml:space="preserve">. listopada </w:t>
      </w:r>
      <w:r w:rsidR="00257118" w:rsidRPr="00D7016F">
        <w:t>2023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3CDAB99D" w:rsidR="00B97FC3" w:rsidRPr="00D7016F" w:rsidRDefault="000B02ED" w:rsidP="00160FE7">
      <w:pPr>
        <w:ind w:right="-58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1</w:t>
      </w:r>
      <w:r w:rsidR="00F9217A">
        <w:rPr>
          <w:b/>
          <w:sz w:val="24"/>
          <w:szCs w:val="24"/>
        </w:rPr>
        <w:t>6</w:t>
      </w:r>
      <w:r w:rsidR="007E50F4" w:rsidRPr="00D7016F">
        <w:rPr>
          <w:b/>
          <w:sz w:val="24"/>
          <w:szCs w:val="24"/>
        </w:rPr>
        <w:t>.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0D339485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330112">
        <w:rPr>
          <w:b/>
        </w:rPr>
        <w:t>dana</w:t>
      </w:r>
      <w:r w:rsidR="00EC5C55" w:rsidRPr="00330112">
        <w:rPr>
          <w:b/>
        </w:rPr>
        <w:t xml:space="preserve"> </w:t>
      </w:r>
      <w:r w:rsidR="00F9217A">
        <w:rPr>
          <w:b/>
        </w:rPr>
        <w:t>24</w:t>
      </w:r>
      <w:r w:rsidR="00A676B4" w:rsidRPr="00330112">
        <w:rPr>
          <w:b/>
        </w:rPr>
        <w:t>. LISTOPA</w:t>
      </w:r>
      <w:r w:rsidR="003C4BC0" w:rsidRPr="00330112">
        <w:rPr>
          <w:b/>
        </w:rPr>
        <w:t>D</w:t>
      </w:r>
      <w:r w:rsidR="00A676B4" w:rsidRPr="00330112">
        <w:rPr>
          <w:b/>
        </w:rPr>
        <w:t>A</w:t>
      </w:r>
      <w:r w:rsidR="0079058F" w:rsidRPr="00330112">
        <w:rPr>
          <w:b/>
        </w:rPr>
        <w:t xml:space="preserve"> </w:t>
      </w:r>
      <w:r w:rsidR="00EC5C55" w:rsidRPr="00330112">
        <w:rPr>
          <w:b/>
        </w:rPr>
        <w:t>2023</w:t>
      </w:r>
      <w:r w:rsidR="00FE1BE7" w:rsidRPr="00330112">
        <w:rPr>
          <w:b/>
        </w:rPr>
        <w:t xml:space="preserve">. </w:t>
      </w:r>
      <w:r w:rsidR="008E463A" w:rsidRPr="00330112">
        <w:rPr>
          <w:b/>
        </w:rPr>
        <w:t>godine</w:t>
      </w:r>
      <w:r w:rsidR="00F2372D" w:rsidRPr="00330112">
        <w:rPr>
          <w:b/>
        </w:rPr>
        <w:t xml:space="preserve"> </w:t>
      </w:r>
      <w:r w:rsidR="000B02ED" w:rsidRPr="00330112">
        <w:rPr>
          <w:b/>
        </w:rPr>
        <w:t>(</w:t>
      </w:r>
      <w:r w:rsidR="00F9217A">
        <w:rPr>
          <w:b/>
        </w:rPr>
        <w:t>UTORAK</w:t>
      </w:r>
      <w:r w:rsidR="009F0805" w:rsidRPr="00330112">
        <w:rPr>
          <w:b/>
        </w:rPr>
        <w:t>)</w:t>
      </w:r>
      <w:r w:rsidR="00E84C18" w:rsidRPr="00330112">
        <w:rPr>
          <w:b/>
        </w:rPr>
        <w:t xml:space="preserve"> </w:t>
      </w:r>
      <w:r w:rsidR="00E24EAC" w:rsidRPr="00330112">
        <w:rPr>
          <w:b/>
        </w:rPr>
        <w:t>s početk</w:t>
      </w:r>
      <w:r w:rsidR="00873367" w:rsidRPr="00330112">
        <w:rPr>
          <w:b/>
        </w:rPr>
        <w:t>o</w:t>
      </w:r>
      <w:r w:rsidR="00BE23F4" w:rsidRPr="00330112">
        <w:rPr>
          <w:b/>
        </w:rPr>
        <w:t xml:space="preserve">m </w:t>
      </w:r>
      <w:r w:rsidR="009B6440" w:rsidRPr="00330112">
        <w:rPr>
          <w:b/>
        </w:rPr>
        <w:t>u</w:t>
      </w:r>
      <w:r w:rsidR="00E51EDD" w:rsidRPr="00330112">
        <w:rPr>
          <w:b/>
        </w:rPr>
        <w:t xml:space="preserve"> </w:t>
      </w:r>
      <w:r w:rsidR="0079058F" w:rsidRPr="00330112">
        <w:rPr>
          <w:b/>
        </w:rPr>
        <w:t>1</w:t>
      </w:r>
      <w:r w:rsidR="00F9217A">
        <w:rPr>
          <w:b/>
        </w:rPr>
        <w:t>8</w:t>
      </w:r>
      <w:r w:rsidR="00A1535D" w:rsidRPr="00330112">
        <w:rPr>
          <w:b/>
        </w:rPr>
        <w:t>:00</w:t>
      </w:r>
      <w:r w:rsidR="00D87967" w:rsidRPr="00330112">
        <w:rPr>
          <w:b/>
        </w:rPr>
        <w:t xml:space="preserve"> </w:t>
      </w:r>
      <w:r w:rsidR="00E24EAC" w:rsidRPr="00330112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316A01D" w14:textId="77777777" w:rsidR="006620FE" w:rsidRPr="00D7016F" w:rsidRDefault="00FB0A02" w:rsidP="00160FE7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186C6FD" w14:textId="77777777" w:rsidR="002426BC" w:rsidRPr="00D7016F" w:rsidRDefault="002426BC" w:rsidP="00340E8F">
      <w:pPr>
        <w:tabs>
          <w:tab w:val="left" w:pos="1134"/>
        </w:tabs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D7016F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D7016F">
        <w:t>Vijećnička pitanja i prijedlozi</w:t>
      </w:r>
    </w:p>
    <w:p w14:paraId="14F7DF22" w14:textId="2BAC0E8C" w:rsidR="00AE3035" w:rsidRPr="00BE5982" w:rsidRDefault="00D55257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BE5982">
        <w:t>Usvajanje Z</w:t>
      </w:r>
      <w:r w:rsidR="00D848A9" w:rsidRPr="00BE5982">
        <w:t>apisnika s</w:t>
      </w:r>
      <w:r w:rsidR="00576207" w:rsidRPr="00BE5982">
        <w:t>a</w:t>
      </w:r>
      <w:r w:rsidR="00E658B6" w:rsidRPr="00BE5982">
        <w:t xml:space="preserve"> </w:t>
      </w:r>
      <w:r w:rsidR="00AA2A4E" w:rsidRPr="00BE5982">
        <w:t>1</w:t>
      </w:r>
      <w:r w:rsidR="00F9217A">
        <w:t>5</w:t>
      </w:r>
      <w:r w:rsidR="00F86F07" w:rsidRPr="00BE5982">
        <w:t xml:space="preserve">. redovne </w:t>
      </w:r>
      <w:r w:rsidR="007D32CC" w:rsidRPr="00BE5982">
        <w:t xml:space="preserve">sjednice </w:t>
      </w:r>
      <w:r w:rsidR="00C02E05" w:rsidRPr="00BE5982">
        <w:t>Općinskog vijeća Općine Netretić</w:t>
      </w:r>
    </w:p>
    <w:p w14:paraId="3F5BFCF4" w14:textId="5ABEA5CF" w:rsidR="00C861B7" w:rsidRDefault="00C861B7" w:rsidP="00C861B7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iz</w:t>
      </w:r>
      <w:r w:rsidR="00F9217A">
        <w:t xml:space="preserve">mjeni </w:t>
      </w:r>
      <w:r>
        <w:t xml:space="preserve">Odluke o osnovici i koeficijentu za obračun plaće te drugim pravima </w:t>
      </w:r>
      <w:r w:rsidR="00FC757A">
        <w:t>o</w:t>
      </w:r>
      <w:r>
        <w:t>pćinskog načelnika Općine Netretić</w:t>
      </w:r>
    </w:p>
    <w:p w14:paraId="7C064403" w14:textId="3E7F96C5" w:rsidR="003C57D0" w:rsidRPr="003C4CB6" w:rsidRDefault="003C57D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3C4CB6">
        <w:t>Donošenje Odluke</w:t>
      </w:r>
      <w:r w:rsidR="00F9217A" w:rsidRPr="003C4CB6">
        <w:t xml:space="preserve"> </w:t>
      </w:r>
      <w:r w:rsidR="002579F5" w:rsidRPr="003C4CB6">
        <w:t xml:space="preserve">kojom se potvrđuje da je Općina Netretić osnivač Lokalne akcijske grupe (LAG) </w:t>
      </w:r>
      <w:proofErr w:type="spellStart"/>
      <w:r w:rsidR="002579F5" w:rsidRPr="003C4CB6">
        <w:t>Vallis</w:t>
      </w:r>
      <w:proofErr w:type="spellEnd"/>
      <w:r w:rsidR="002579F5" w:rsidRPr="003C4CB6">
        <w:t xml:space="preserve"> </w:t>
      </w:r>
      <w:proofErr w:type="spellStart"/>
      <w:r w:rsidR="002579F5" w:rsidRPr="003C4CB6">
        <w:t>Colapis</w:t>
      </w:r>
      <w:proofErr w:type="spellEnd"/>
    </w:p>
    <w:bookmarkEnd w:id="0"/>
    <w:p w14:paraId="0DD8C7D8" w14:textId="77777777" w:rsidR="00A2375D" w:rsidRDefault="00A2375D" w:rsidP="00340E8F">
      <w:pPr>
        <w:tabs>
          <w:tab w:val="left" w:pos="1418"/>
        </w:tabs>
        <w:ind w:hanging="425"/>
        <w:jc w:val="both"/>
      </w:pPr>
    </w:p>
    <w:p w14:paraId="4D1F0B49" w14:textId="77777777" w:rsidR="006C5F27" w:rsidRPr="00D7016F" w:rsidRDefault="006C5F27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485752E6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256D6DEC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95249E">
        <w:rPr>
          <w:b/>
        </w:rPr>
        <w:t>, v.r.</w:t>
      </w:r>
    </w:p>
    <w:p w14:paraId="5F967BEB" w14:textId="77777777" w:rsidR="00216470" w:rsidRPr="00D7016F" w:rsidRDefault="00216470" w:rsidP="004A7823">
      <w:pPr>
        <w:tabs>
          <w:tab w:val="left" w:pos="1276"/>
        </w:tabs>
        <w:ind w:left="4500"/>
        <w:jc w:val="center"/>
        <w:rPr>
          <w:b/>
        </w:rPr>
      </w:pPr>
    </w:p>
    <w:p w14:paraId="042F2A1A" w14:textId="206ECD96" w:rsidR="00642304" w:rsidRDefault="00642304" w:rsidP="001612EA">
      <w:pPr>
        <w:pStyle w:val="Tokadnevnogreda"/>
        <w:numPr>
          <w:ilvl w:val="0"/>
          <w:numId w:val="0"/>
        </w:numPr>
      </w:pPr>
    </w:p>
    <w:p w14:paraId="52FD3B57" w14:textId="77777777" w:rsidR="00E42A73" w:rsidRDefault="00E42A73" w:rsidP="001612EA">
      <w:pPr>
        <w:pStyle w:val="Tokadnevnogreda"/>
        <w:numPr>
          <w:ilvl w:val="0"/>
          <w:numId w:val="0"/>
        </w:numPr>
      </w:pPr>
    </w:p>
    <w:p w14:paraId="404A5867" w14:textId="77777777" w:rsidR="00BC4FC0" w:rsidRDefault="00BC4FC0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2F541CF1" w14:textId="77777777" w:rsidR="00771446" w:rsidRDefault="00771446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34E5CE0F" w14:textId="721F73EE" w:rsidR="00E7091A" w:rsidRPr="00D7016F" w:rsidRDefault="00E7091A" w:rsidP="005159C6">
      <w:pPr>
        <w:pStyle w:val="Tokadnevnogreda"/>
        <w:numPr>
          <w:ilvl w:val="0"/>
          <w:numId w:val="0"/>
        </w:numPr>
        <w:tabs>
          <w:tab w:val="left" w:pos="1134"/>
        </w:tabs>
      </w:pPr>
    </w:p>
    <w:sectPr w:rsidR="00E7091A" w:rsidRPr="00D7016F" w:rsidSect="003E7E48">
      <w:headerReference w:type="even" r:id="rId9"/>
      <w:headerReference w:type="default" r:id="rId10"/>
      <w:headerReference w:type="first" r:id="rId11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0CA7" w14:textId="77777777" w:rsidR="00C22395" w:rsidRDefault="00C22395" w:rsidP="00F81C96">
      <w:r>
        <w:separator/>
      </w:r>
    </w:p>
  </w:endnote>
  <w:endnote w:type="continuationSeparator" w:id="0">
    <w:p w14:paraId="2ECCCD17" w14:textId="77777777" w:rsidR="00C22395" w:rsidRDefault="00C22395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8ACE" w14:textId="77777777" w:rsidR="00C22395" w:rsidRDefault="00C22395" w:rsidP="00F81C96">
      <w:r>
        <w:separator/>
      </w:r>
    </w:p>
  </w:footnote>
  <w:footnote w:type="continuationSeparator" w:id="0">
    <w:p w14:paraId="4C82C3F9" w14:textId="77777777" w:rsidR="00C22395" w:rsidRDefault="00C22395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0A0" w14:textId="77777777" w:rsidR="005B0F75" w:rsidRDefault="005B0F75" w:rsidP="00124F78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6AE" w14:textId="77777777" w:rsidR="00B902B4" w:rsidRDefault="00B902B4">
    <w:pPr>
      <w:pStyle w:val="Zaglavlje"/>
      <w:jc w:val="right"/>
    </w:pPr>
  </w:p>
  <w:p w14:paraId="76673270" w14:textId="77777777" w:rsidR="005B0F75" w:rsidRDefault="005B0F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9B824C72"/>
    <w:lvl w:ilvl="0" w:tplc="041A000F">
      <w:start w:val="1"/>
      <w:numFmt w:val="decimal"/>
      <w:lvlText w:val="%1."/>
      <w:lvlJc w:val="left"/>
      <w:pPr>
        <w:ind w:left="4032" w:hanging="360"/>
      </w:p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7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6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4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5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2AA2"/>
    <w:rsid w:val="00003510"/>
    <w:rsid w:val="0000757E"/>
    <w:rsid w:val="000107E8"/>
    <w:rsid w:val="00010D51"/>
    <w:rsid w:val="00011AB7"/>
    <w:rsid w:val="00013125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5264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B7EA5"/>
    <w:rsid w:val="000C2F07"/>
    <w:rsid w:val="000C389C"/>
    <w:rsid w:val="000C3AEC"/>
    <w:rsid w:val="000C41BF"/>
    <w:rsid w:val="000C581C"/>
    <w:rsid w:val="000C7F52"/>
    <w:rsid w:val="000D0130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10B0"/>
    <w:rsid w:val="001732E7"/>
    <w:rsid w:val="001732FC"/>
    <w:rsid w:val="001733C3"/>
    <w:rsid w:val="00173A9B"/>
    <w:rsid w:val="001744F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595D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7947"/>
    <w:rsid w:val="001B0938"/>
    <w:rsid w:val="001B2EA7"/>
    <w:rsid w:val="001B351D"/>
    <w:rsid w:val="001B4878"/>
    <w:rsid w:val="001B645A"/>
    <w:rsid w:val="001B7A52"/>
    <w:rsid w:val="001B7CCC"/>
    <w:rsid w:val="001C125D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6510"/>
    <w:rsid w:val="00207C17"/>
    <w:rsid w:val="00207C3B"/>
    <w:rsid w:val="00210B50"/>
    <w:rsid w:val="00211490"/>
    <w:rsid w:val="00211491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579F5"/>
    <w:rsid w:val="00260D8B"/>
    <w:rsid w:val="00261377"/>
    <w:rsid w:val="002613A6"/>
    <w:rsid w:val="00262715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34A5"/>
    <w:rsid w:val="00294B43"/>
    <w:rsid w:val="00295045"/>
    <w:rsid w:val="00296527"/>
    <w:rsid w:val="002A133E"/>
    <w:rsid w:val="002A433B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3692"/>
    <w:rsid w:val="002D44DB"/>
    <w:rsid w:val="002D5190"/>
    <w:rsid w:val="002D55B7"/>
    <w:rsid w:val="002D5CC6"/>
    <w:rsid w:val="002D78FC"/>
    <w:rsid w:val="002E0196"/>
    <w:rsid w:val="002E0371"/>
    <w:rsid w:val="002E1126"/>
    <w:rsid w:val="002E152B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715BB"/>
    <w:rsid w:val="00371FA7"/>
    <w:rsid w:val="003736B5"/>
    <w:rsid w:val="003738D8"/>
    <w:rsid w:val="0037403C"/>
    <w:rsid w:val="00374ECB"/>
    <w:rsid w:val="0037542F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7FDA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0BD2"/>
    <w:rsid w:val="005819DD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8E7"/>
    <w:rsid w:val="0059744E"/>
    <w:rsid w:val="005A05B7"/>
    <w:rsid w:val="005A1FFE"/>
    <w:rsid w:val="005A2C8A"/>
    <w:rsid w:val="005A2D2E"/>
    <w:rsid w:val="005A4844"/>
    <w:rsid w:val="005B0F10"/>
    <w:rsid w:val="005B0F75"/>
    <w:rsid w:val="005B2EED"/>
    <w:rsid w:val="005B4C93"/>
    <w:rsid w:val="005B6945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5B8"/>
    <w:rsid w:val="00675645"/>
    <w:rsid w:val="006766EC"/>
    <w:rsid w:val="00681EEB"/>
    <w:rsid w:val="006820DA"/>
    <w:rsid w:val="006827A6"/>
    <w:rsid w:val="00683BDF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5CFB"/>
    <w:rsid w:val="006A64B0"/>
    <w:rsid w:val="006A6DBF"/>
    <w:rsid w:val="006A7822"/>
    <w:rsid w:val="006B0E90"/>
    <w:rsid w:val="006B1CBC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D0D93"/>
    <w:rsid w:val="006D1B0F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6B90"/>
    <w:rsid w:val="006F7F65"/>
    <w:rsid w:val="00700CD7"/>
    <w:rsid w:val="00701D65"/>
    <w:rsid w:val="00701E64"/>
    <w:rsid w:val="00703E5F"/>
    <w:rsid w:val="007061E7"/>
    <w:rsid w:val="00707C18"/>
    <w:rsid w:val="00710571"/>
    <w:rsid w:val="00711A12"/>
    <w:rsid w:val="0071653D"/>
    <w:rsid w:val="007172A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446"/>
    <w:rsid w:val="00771786"/>
    <w:rsid w:val="00771E54"/>
    <w:rsid w:val="00772728"/>
    <w:rsid w:val="0077404B"/>
    <w:rsid w:val="0077483E"/>
    <w:rsid w:val="0077634E"/>
    <w:rsid w:val="00777DA1"/>
    <w:rsid w:val="007808BE"/>
    <w:rsid w:val="007810CD"/>
    <w:rsid w:val="0078153C"/>
    <w:rsid w:val="0078370B"/>
    <w:rsid w:val="007838EF"/>
    <w:rsid w:val="00787581"/>
    <w:rsid w:val="00790132"/>
    <w:rsid w:val="0079058F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A49EB"/>
    <w:rsid w:val="007A51EF"/>
    <w:rsid w:val="007A5F5F"/>
    <w:rsid w:val="007B0368"/>
    <w:rsid w:val="007B095E"/>
    <w:rsid w:val="007B0BBB"/>
    <w:rsid w:val="007B1310"/>
    <w:rsid w:val="007B322A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1020A"/>
    <w:rsid w:val="0081050B"/>
    <w:rsid w:val="00810893"/>
    <w:rsid w:val="008110F7"/>
    <w:rsid w:val="008111D5"/>
    <w:rsid w:val="008112C1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1F87"/>
    <w:rsid w:val="008C2964"/>
    <w:rsid w:val="008C2B90"/>
    <w:rsid w:val="008C2EAF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3A57"/>
    <w:rsid w:val="00934F0B"/>
    <w:rsid w:val="009367F3"/>
    <w:rsid w:val="00937071"/>
    <w:rsid w:val="00937902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49E"/>
    <w:rsid w:val="00952779"/>
    <w:rsid w:val="00952B7A"/>
    <w:rsid w:val="00953A60"/>
    <w:rsid w:val="00957A62"/>
    <w:rsid w:val="00962906"/>
    <w:rsid w:val="009641BC"/>
    <w:rsid w:val="0096420A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395D"/>
    <w:rsid w:val="00A03E5C"/>
    <w:rsid w:val="00A044EC"/>
    <w:rsid w:val="00A04DE0"/>
    <w:rsid w:val="00A05855"/>
    <w:rsid w:val="00A059CD"/>
    <w:rsid w:val="00A05C1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4CFA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FFE"/>
    <w:rsid w:val="00AD06A5"/>
    <w:rsid w:val="00AD0D78"/>
    <w:rsid w:val="00AD1E17"/>
    <w:rsid w:val="00AD284B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982"/>
    <w:rsid w:val="00BE657D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6EB6"/>
    <w:rsid w:val="00CA7D5F"/>
    <w:rsid w:val="00CB0971"/>
    <w:rsid w:val="00CB0D68"/>
    <w:rsid w:val="00CB1DFA"/>
    <w:rsid w:val="00CB36A9"/>
    <w:rsid w:val="00CB50E4"/>
    <w:rsid w:val="00CB6B75"/>
    <w:rsid w:val="00CB7371"/>
    <w:rsid w:val="00CB7B80"/>
    <w:rsid w:val="00CB7E0F"/>
    <w:rsid w:val="00CC5F54"/>
    <w:rsid w:val="00CC674F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B0171"/>
    <w:rsid w:val="00DB071A"/>
    <w:rsid w:val="00DB0C1C"/>
    <w:rsid w:val="00DB0E5D"/>
    <w:rsid w:val="00DB1BE6"/>
    <w:rsid w:val="00DB1C47"/>
    <w:rsid w:val="00DB3AF1"/>
    <w:rsid w:val="00DB6200"/>
    <w:rsid w:val="00DB6DA3"/>
    <w:rsid w:val="00DB7177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E004DB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6020"/>
    <w:rsid w:val="00E17073"/>
    <w:rsid w:val="00E17412"/>
    <w:rsid w:val="00E21E81"/>
    <w:rsid w:val="00E22025"/>
    <w:rsid w:val="00E2259C"/>
    <w:rsid w:val="00E2278E"/>
    <w:rsid w:val="00E24926"/>
    <w:rsid w:val="00E24DC3"/>
    <w:rsid w:val="00E24EAC"/>
    <w:rsid w:val="00E2501B"/>
    <w:rsid w:val="00E30813"/>
    <w:rsid w:val="00E31D5C"/>
    <w:rsid w:val="00E323D6"/>
    <w:rsid w:val="00E329E4"/>
    <w:rsid w:val="00E34136"/>
    <w:rsid w:val="00E35383"/>
    <w:rsid w:val="00E36397"/>
    <w:rsid w:val="00E36A7C"/>
    <w:rsid w:val="00E37E0B"/>
    <w:rsid w:val="00E37F4F"/>
    <w:rsid w:val="00E4013C"/>
    <w:rsid w:val="00E41471"/>
    <w:rsid w:val="00E42341"/>
    <w:rsid w:val="00E42853"/>
    <w:rsid w:val="00E42A73"/>
    <w:rsid w:val="00E4420D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35B3"/>
    <w:rsid w:val="00E74790"/>
    <w:rsid w:val="00E750DE"/>
    <w:rsid w:val="00E75C65"/>
    <w:rsid w:val="00E75F1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1B5"/>
    <w:rsid w:val="00EF79E1"/>
    <w:rsid w:val="00F00199"/>
    <w:rsid w:val="00F0112E"/>
    <w:rsid w:val="00F01549"/>
    <w:rsid w:val="00F019FF"/>
    <w:rsid w:val="00F01CC4"/>
    <w:rsid w:val="00F01D3D"/>
    <w:rsid w:val="00F02153"/>
    <w:rsid w:val="00F02BE0"/>
    <w:rsid w:val="00F030F2"/>
    <w:rsid w:val="00F0389F"/>
    <w:rsid w:val="00F03FE8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9F5"/>
    <w:rsid w:val="00FD5905"/>
    <w:rsid w:val="00FD5E9E"/>
    <w:rsid w:val="00FD7708"/>
    <w:rsid w:val="00FE014D"/>
    <w:rsid w:val="00FE1074"/>
    <w:rsid w:val="00FE1BE7"/>
    <w:rsid w:val="00FE1C7F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Marijan Peretić</cp:lastModifiedBy>
  <cp:revision>12</cp:revision>
  <cp:lastPrinted>2023-10-20T07:54:00Z</cp:lastPrinted>
  <dcterms:created xsi:type="dcterms:W3CDTF">2023-10-19T10:39:00Z</dcterms:created>
  <dcterms:modified xsi:type="dcterms:W3CDTF">2023-10-20T07:54:00Z</dcterms:modified>
</cp:coreProperties>
</file>